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1DC6" w14:textId="3F47ED42" w:rsidR="00CC56F5" w:rsidRPr="007B54A0" w:rsidRDefault="00C84E22">
      <w:pPr>
        <w:widowControl w:val="0"/>
        <w:spacing w:after="0" w:line="240" w:lineRule="auto"/>
        <w:rPr>
          <w:rFonts w:ascii="Arial" w:eastAsia="Times New Roman" w:hAnsi="Arial" w:cs="Arial"/>
          <w:color w:val="FF0000"/>
          <w:shd w:val="clear" w:color="auto" w:fill="FFFFFF"/>
          <w:lang w:eastAsia="ar-SA"/>
        </w:rPr>
      </w:pPr>
      <w:r>
        <w:rPr>
          <w:rFonts w:ascii="Arial" w:eastAsia="Times New Roman" w:hAnsi="Arial" w:cs="Arial"/>
          <w:shd w:val="clear" w:color="auto" w:fill="FFFFFF"/>
          <w:lang w:eastAsia="ar-SA"/>
        </w:rPr>
        <w:t>ZP-</w:t>
      </w:r>
      <w:r w:rsidR="004E2290">
        <w:rPr>
          <w:rFonts w:ascii="Arial" w:eastAsia="Times New Roman" w:hAnsi="Arial" w:cs="Arial"/>
          <w:shd w:val="clear" w:color="auto" w:fill="FFFFFF"/>
          <w:lang w:eastAsia="ar-SA"/>
        </w:rPr>
        <w:t>2</w:t>
      </w:r>
      <w:r w:rsidR="003A78E2">
        <w:rPr>
          <w:rFonts w:ascii="Arial" w:eastAsia="Times New Roman" w:hAnsi="Arial" w:cs="Arial"/>
          <w:shd w:val="clear" w:color="auto" w:fill="FFFFFF"/>
          <w:lang w:eastAsia="ar-SA"/>
        </w:rPr>
        <w:t>9</w:t>
      </w:r>
      <w:r>
        <w:rPr>
          <w:rFonts w:ascii="Arial" w:eastAsia="Times New Roman" w:hAnsi="Arial" w:cs="Arial"/>
          <w:shd w:val="clear" w:color="auto" w:fill="FFFFFF"/>
          <w:lang w:eastAsia="ar-SA"/>
        </w:rPr>
        <w:t>/202</w:t>
      </w:r>
      <w:r w:rsidR="00EE3215">
        <w:rPr>
          <w:rFonts w:ascii="Arial" w:eastAsia="Times New Roman" w:hAnsi="Arial" w:cs="Arial"/>
          <w:shd w:val="clear" w:color="auto" w:fill="FFFFFF"/>
          <w:lang w:eastAsia="ar-SA"/>
        </w:rPr>
        <w:t>3</w:t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  <w:t xml:space="preserve">      Wejherowo, </w:t>
      </w:r>
      <w:r w:rsidRPr="00F74FD1">
        <w:rPr>
          <w:rFonts w:ascii="Arial" w:eastAsia="Times New Roman" w:hAnsi="Arial" w:cs="Arial"/>
          <w:shd w:val="clear" w:color="auto" w:fill="FFFFFF"/>
          <w:lang w:eastAsia="ar-SA"/>
        </w:rPr>
        <w:t xml:space="preserve">dnia </w:t>
      </w:r>
      <w:r w:rsidR="003A78E2" w:rsidRPr="00B132E4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0</w:t>
      </w:r>
      <w:r w:rsidR="00B132E4" w:rsidRPr="00B132E4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8</w:t>
      </w:r>
      <w:r w:rsidRPr="00B132E4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.</w:t>
      </w:r>
      <w:r w:rsidR="004E2290" w:rsidRPr="00B132E4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1</w:t>
      </w:r>
      <w:r w:rsidR="003A78E2" w:rsidRPr="00B132E4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2</w:t>
      </w:r>
      <w:r w:rsidRPr="00B132E4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.202</w:t>
      </w:r>
      <w:r w:rsidR="00B13B50" w:rsidRPr="00B132E4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3</w:t>
      </w:r>
      <w:r w:rsidRPr="00B132E4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 xml:space="preserve"> r.</w:t>
      </w:r>
    </w:p>
    <w:p w14:paraId="14722065" w14:textId="7DD3D978" w:rsidR="00B71306" w:rsidRDefault="00C84E22" w:rsidP="00EE3215">
      <w:pPr>
        <w:widowControl w:val="0"/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  <w:t xml:space="preserve">      </w:t>
      </w:r>
    </w:p>
    <w:p w14:paraId="28EA8F64" w14:textId="77777777" w:rsidR="001612AD" w:rsidRDefault="001612AD" w:rsidP="002778D2">
      <w:pPr>
        <w:spacing w:after="0" w:line="240" w:lineRule="auto"/>
        <w:ind w:left="5664" w:firstLine="708"/>
        <w:jc w:val="center"/>
        <w:rPr>
          <w:rFonts w:ascii="Arial" w:hAnsi="Arial" w:cs="Arial"/>
          <w:b/>
          <w:bCs/>
          <w:u w:val="single"/>
          <w:lang w:eastAsia="pl-PL"/>
        </w:rPr>
      </w:pPr>
    </w:p>
    <w:p w14:paraId="2F99D2C4" w14:textId="77777777" w:rsidR="007E4E03" w:rsidRDefault="007E4E03">
      <w:pPr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061E969B" w14:textId="3B377362" w:rsidR="00CC56F5" w:rsidRDefault="00C84E22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INFORMACJA O WYBORZE  NAJKORZYSTNIEJSZEJ OFERTY</w:t>
      </w:r>
    </w:p>
    <w:p w14:paraId="5E846BDC" w14:textId="77777777" w:rsidR="00CC56F5" w:rsidRDefault="00CC56F5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192AAF91" w14:textId="56B20C6A" w:rsidR="00CC56F5" w:rsidRDefault="00C84E2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dot.: postępowania o udzielenie zamówienia publicznego </w:t>
      </w:r>
      <w:r w:rsidR="009B0A8A">
        <w:rPr>
          <w:rFonts w:ascii="Arial" w:eastAsia="Times New Roman" w:hAnsi="Arial" w:cs="Arial"/>
          <w:color w:val="000000"/>
          <w:lang w:eastAsia="ar-SA"/>
        </w:rPr>
        <w:t>na</w:t>
      </w:r>
      <w:r>
        <w:rPr>
          <w:rFonts w:ascii="Arial" w:eastAsia="Times New Roman" w:hAnsi="Arial" w:cs="Arial"/>
          <w:color w:val="000000"/>
          <w:lang w:eastAsia="ar-SA"/>
        </w:rPr>
        <w:t xml:space="preserve">: </w:t>
      </w:r>
    </w:p>
    <w:p w14:paraId="159DFC95" w14:textId="77777777" w:rsidR="00CC56F5" w:rsidRDefault="00CC56F5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088E2B7" w14:textId="00302A37" w:rsidR="003A78E2" w:rsidRDefault="003A78E2" w:rsidP="003A78E2">
      <w:pPr>
        <w:widowControl w:val="0"/>
        <w:spacing w:after="0" w:line="12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„</w:t>
      </w:r>
      <w:r w:rsidRPr="003A78E2">
        <w:rPr>
          <w:rFonts w:ascii="Arial" w:hAnsi="Arial"/>
          <w:b/>
        </w:rPr>
        <w:t>Budowa przejść dla pieszych oraz budowa i przebudowa dróg dla pieszych w ciągu drogi powiatowej nr 1480G w miejscowości Wejherowo</w:t>
      </w:r>
      <w:r>
        <w:rPr>
          <w:rFonts w:ascii="Arial" w:hAnsi="Arial"/>
          <w:b/>
        </w:rPr>
        <w:t>”</w:t>
      </w:r>
    </w:p>
    <w:p w14:paraId="7E23DC7F" w14:textId="77777777" w:rsidR="003A78E2" w:rsidRDefault="003A78E2">
      <w:pPr>
        <w:widowControl w:val="0"/>
        <w:spacing w:after="0" w:line="120" w:lineRule="atLeast"/>
        <w:jc w:val="both"/>
        <w:rPr>
          <w:rFonts w:ascii="Arial" w:hAnsi="Arial"/>
          <w:b/>
        </w:rPr>
      </w:pPr>
    </w:p>
    <w:p w14:paraId="4E0F042A" w14:textId="4E6E724D" w:rsidR="00CC56F5" w:rsidRDefault="00C84E22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1. </w:t>
      </w:r>
      <w:r>
        <w:rPr>
          <w:rFonts w:ascii="Arial" w:eastAsia="Calibri" w:hAnsi="Arial" w:cs="Arial"/>
        </w:rPr>
        <w:t xml:space="preserve">Działając na podstawie art. 253 ust. 1 ustawy z 11 września 2019 r. – Prawo zamówień publicznych </w:t>
      </w:r>
      <w:r w:rsidR="00326C9D" w:rsidRPr="00326C9D">
        <w:rPr>
          <w:rFonts w:ascii="Arial" w:eastAsia="Calibri" w:hAnsi="Arial" w:cs="Arial"/>
        </w:rPr>
        <w:t>(Dz.U. z 202</w:t>
      </w:r>
      <w:r w:rsidR="004E2290">
        <w:rPr>
          <w:rFonts w:ascii="Arial" w:eastAsia="Calibri" w:hAnsi="Arial" w:cs="Arial"/>
        </w:rPr>
        <w:t>3</w:t>
      </w:r>
      <w:r w:rsidR="00326C9D" w:rsidRPr="00326C9D">
        <w:rPr>
          <w:rFonts w:ascii="Arial" w:eastAsia="Calibri" w:hAnsi="Arial" w:cs="Arial"/>
        </w:rPr>
        <w:t xml:space="preserve"> poz. </w:t>
      </w:r>
      <w:r w:rsidR="004E2290">
        <w:rPr>
          <w:rFonts w:ascii="Arial" w:eastAsia="Calibri" w:hAnsi="Arial" w:cs="Arial"/>
        </w:rPr>
        <w:t>1605</w:t>
      </w:r>
      <w:r w:rsidR="00326C9D" w:rsidRPr="00326C9D">
        <w:rPr>
          <w:rFonts w:ascii="Arial" w:eastAsia="Calibri" w:hAnsi="Arial" w:cs="Arial"/>
        </w:rPr>
        <w:t xml:space="preserve"> z </w:t>
      </w:r>
      <w:proofErr w:type="spellStart"/>
      <w:r w:rsidR="00326C9D" w:rsidRPr="00326C9D">
        <w:rPr>
          <w:rFonts w:ascii="Arial" w:eastAsia="Calibri" w:hAnsi="Arial" w:cs="Arial"/>
        </w:rPr>
        <w:t>późn</w:t>
      </w:r>
      <w:proofErr w:type="spellEnd"/>
      <w:r w:rsidR="00326C9D" w:rsidRPr="00326C9D">
        <w:rPr>
          <w:rFonts w:ascii="Arial" w:eastAsia="Calibri" w:hAnsi="Arial" w:cs="Arial"/>
        </w:rPr>
        <w:t>. zm.</w:t>
      </w:r>
      <w:r>
        <w:rPr>
          <w:rFonts w:ascii="Arial" w:eastAsia="Calibri" w:hAnsi="Arial" w:cs="Arial"/>
        </w:rPr>
        <w:t xml:space="preserve">) – dalej: ustawa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, </w:t>
      </w:r>
      <w:r w:rsidR="00326C9D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>amawiający informuje,</w:t>
      </w:r>
      <w:r w:rsidR="00326C9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że dokonał wyboru oferty najkorzystniejszej. </w:t>
      </w:r>
    </w:p>
    <w:p w14:paraId="311F9CFF" w14:textId="77777777" w:rsidR="00CC56F5" w:rsidRDefault="00CC56F5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24D69F08" w14:textId="74076C6C" w:rsidR="00CC56F5" w:rsidRDefault="00C84E22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Jako ofertę najkorzystniejszą uznano</w:t>
      </w:r>
      <w:r w:rsidR="006157B0">
        <w:rPr>
          <w:rFonts w:ascii="Arial" w:eastAsia="Calibri" w:hAnsi="Arial" w:cs="Arial"/>
        </w:rPr>
        <w:t xml:space="preserve"> ofertę złożoną przez</w:t>
      </w:r>
      <w:r>
        <w:rPr>
          <w:rFonts w:ascii="Arial" w:eastAsia="Calibri" w:hAnsi="Arial" w:cs="Arial"/>
        </w:rPr>
        <w:t>:</w:t>
      </w:r>
    </w:p>
    <w:p w14:paraId="785441E3" w14:textId="77777777" w:rsidR="007E4E03" w:rsidRDefault="007E4E03" w:rsidP="007807BD">
      <w:pPr>
        <w:widowControl w:val="0"/>
        <w:spacing w:after="0" w:line="120" w:lineRule="atLeast"/>
        <w:rPr>
          <w:rFonts w:ascii="Arial" w:eastAsia="Times New Roman" w:hAnsi="Arial" w:cs="Arial"/>
          <w:b/>
          <w:bCs/>
          <w:lang w:eastAsia="pl-PL"/>
        </w:rPr>
      </w:pPr>
      <w:bookmarkStart w:id="0" w:name="_Hlk112930012"/>
      <w:bookmarkStart w:id="1" w:name="_Hlk89850504"/>
      <w:bookmarkStart w:id="2" w:name="_Hlk101343161"/>
    </w:p>
    <w:bookmarkEnd w:id="0"/>
    <w:p w14:paraId="24532460" w14:textId="7241796E" w:rsidR="00F05AFF" w:rsidRDefault="006157B0" w:rsidP="006157B0">
      <w:pPr>
        <w:widowControl w:val="0"/>
        <w:spacing w:after="0" w:line="120" w:lineRule="atLeast"/>
        <w:jc w:val="center"/>
        <w:rPr>
          <w:rFonts w:ascii="Arial" w:eastAsia="Times New Roman" w:hAnsi="Arial" w:cs="Arial"/>
          <w:b/>
          <w:bCs/>
          <w:lang w:eastAsia="pl-PL"/>
        </w:rPr>
      </w:pPr>
      <w:r w:rsidRPr="006157B0">
        <w:rPr>
          <w:rFonts w:ascii="Arial" w:eastAsia="Times New Roman" w:hAnsi="Arial" w:cs="Arial"/>
          <w:b/>
          <w:bCs/>
          <w:lang w:eastAsia="pl-PL"/>
        </w:rPr>
        <w:t>Firm</w:t>
      </w:r>
      <w:r>
        <w:rPr>
          <w:rFonts w:ascii="Arial" w:eastAsia="Times New Roman" w:hAnsi="Arial" w:cs="Arial"/>
          <w:b/>
          <w:bCs/>
          <w:lang w:eastAsia="pl-PL"/>
        </w:rPr>
        <w:t>ę</w:t>
      </w:r>
      <w:r w:rsidRPr="006157B0">
        <w:rPr>
          <w:rFonts w:ascii="Arial" w:eastAsia="Times New Roman" w:hAnsi="Arial" w:cs="Arial"/>
          <w:b/>
          <w:bCs/>
          <w:lang w:eastAsia="pl-PL"/>
        </w:rPr>
        <w:t xml:space="preserve"> GMM Mirosław </w:t>
      </w:r>
      <w:proofErr w:type="spellStart"/>
      <w:r w:rsidRPr="006157B0">
        <w:rPr>
          <w:rFonts w:ascii="Arial" w:eastAsia="Times New Roman" w:hAnsi="Arial" w:cs="Arial"/>
          <w:b/>
          <w:bCs/>
          <w:lang w:eastAsia="pl-PL"/>
        </w:rPr>
        <w:t>Gaffka</w:t>
      </w:r>
      <w:proofErr w:type="spellEnd"/>
      <w:r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6157B0">
        <w:rPr>
          <w:rFonts w:ascii="Arial" w:eastAsia="Times New Roman" w:hAnsi="Arial" w:cs="Arial"/>
          <w:b/>
          <w:bCs/>
          <w:lang w:eastAsia="pl-PL"/>
        </w:rPr>
        <w:t>ul. Szkutników 1</w:t>
      </w:r>
      <w:r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6157B0">
        <w:rPr>
          <w:rFonts w:ascii="Arial" w:eastAsia="Times New Roman" w:hAnsi="Arial" w:cs="Arial"/>
          <w:b/>
          <w:bCs/>
          <w:lang w:eastAsia="pl-PL"/>
        </w:rPr>
        <w:t>84-200 Wejherowo</w:t>
      </w:r>
    </w:p>
    <w:p w14:paraId="5D60DB1F" w14:textId="77777777" w:rsidR="006157B0" w:rsidRDefault="006157B0" w:rsidP="006157B0">
      <w:pPr>
        <w:widowControl w:val="0"/>
        <w:spacing w:after="0" w:line="120" w:lineRule="atLeast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1E80BC1" w14:textId="77777777" w:rsidR="00CC56F5" w:rsidRDefault="00C84E22">
      <w:pPr>
        <w:widowControl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bookmarkStart w:id="3" w:name="_Hlk86743750"/>
      <w:bookmarkEnd w:id="1"/>
      <w:r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 - oferta otrzymała najwyższą liczbę punktów. Wykonawca wykazał spełnienie warunków udziału w postępowaniu, względem Wykonawcy nie zachodzą podstawy wykluczenia z postępowania, a jego oferta nie podlega odrzuceniu.</w:t>
      </w:r>
      <w:bookmarkEnd w:id="3"/>
    </w:p>
    <w:p w14:paraId="6E17CF11" w14:textId="77777777" w:rsidR="00CC56F5" w:rsidRDefault="00CC56F5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226FA501" w14:textId="4A72D793" w:rsidR="00CC56F5" w:rsidRDefault="00C84E22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anking złożonych ofert:</w:t>
      </w:r>
      <w:bookmarkEnd w:id="2"/>
    </w:p>
    <w:p w14:paraId="1C7BBC9F" w14:textId="77777777" w:rsidR="007807BD" w:rsidRPr="005867C3" w:rsidRDefault="007807BD">
      <w:pPr>
        <w:widowControl w:val="0"/>
        <w:spacing w:after="0" w:line="120" w:lineRule="atLeast"/>
        <w:jc w:val="both"/>
        <w:rPr>
          <w:rFonts w:ascii="Arial" w:eastAsia="Calibri" w:hAnsi="Arial" w:cs="Arial"/>
          <w:color w:val="FF0000"/>
        </w:rPr>
      </w:pPr>
    </w:p>
    <w:tbl>
      <w:tblPr>
        <w:tblStyle w:val="Tabela-Siatka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405"/>
        <w:gridCol w:w="1275"/>
        <w:gridCol w:w="1276"/>
        <w:gridCol w:w="1134"/>
        <w:gridCol w:w="1418"/>
        <w:gridCol w:w="1001"/>
      </w:tblGrid>
      <w:tr w:rsidR="00E514B2" w:rsidRPr="00E514B2" w14:paraId="1B70B2ED" w14:textId="77777777" w:rsidTr="00676F48">
        <w:trPr>
          <w:jc w:val="center"/>
        </w:trPr>
        <w:tc>
          <w:tcPr>
            <w:tcW w:w="851" w:type="dxa"/>
            <w:vAlign w:val="center"/>
          </w:tcPr>
          <w:p w14:paraId="5839875F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2405" w:type="dxa"/>
            <w:vAlign w:val="center"/>
          </w:tcPr>
          <w:p w14:paraId="320B259F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275" w:type="dxa"/>
            <w:vAlign w:val="center"/>
          </w:tcPr>
          <w:p w14:paraId="70AF23FE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Cena</w:t>
            </w:r>
          </w:p>
          <w:p w14:paraId="0A04C24F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 xml:space="preserve"> zł brutto</w:t>
            </w:r>
          </w:p>
        </w:tc>
        <w:tc>
          <w:tcPr>
            <w:tcW w:w="1276" w:type="dxa"/>
            <w:vAlign w:val="center"/>
          </w:tcPr>
          <w:p w14:paraId="739F0E10" w14:textId="248AED5C" w:rsidR="007807BD" w:rsidRPr="00E514B2" w:rsidRDefault="00676F48" w:rsidP="008035EB">
            <w:pPr>
              <w:widowControl w:val="0"/>
              <w:spacing w:after="0" w:line="240" w:lineRule="auto"/>
              <w:ind w:left="-21" w:right="-54"/>
              <w:jc w:val="center"/>
              <w:rPr>
                <w:rFonts w:ascii="Arial" w:hAnsi="Arial"/>
                <w:color w:val="000000" w:themeColor="text1"/>
              </w:rPr>
            </w:pPr>
            <w:r w:rsidRPr="00676F48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</w:p>
        </w:tc>
        <w:tc>
          <w:tcPr>
            <w:tcW w:w="1134" w:type="dxa"/>
            <w:vAlign w:val="center"/>
          </w:tcPr>
          <w:p w14:paraId="37EB72F3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Liczba pkt w kryterium cena</w:t>
            </w:r>
          </w:p>
        </w:tc>
        <w:tc>
          <w:tcPr>
            <w:tcW w:w="1418" w:type="dxa"/>
            <w:vAlign w:val="center"/>
          </w:tcPr>
          <w:p w14:paraId="5EA5A6EC" w14:textId="140348FE" w:rsidR="007807BD" w:rsidRPr="00E514B2" w:rsidRDefault="007807BD" w:rsidP="008035EB">
            <w:pPr>
              <w:widowControl w:val="0"/>
              <w:spacing w:after="0" w:line="240" w:lineRule="auto"/>
              <w:ind w:left="-111" w:right="-84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w </w:t>
            </w:r>
            <w:r w:rsidR="00676F48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kryterium o</w:t>
            </w:r>
            <w:r w:rsidR="00676F48" w:rsidRPr="00676F48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kres gwarancji</w:t>
            </w:r>
          </w:p>
        </w:tc>
        <w:tc>
          <w:tcPr>
            <w:tcW w:w="1001" w:type="dxa"/>
            <w:vAlign w:val="center"/>
          </w:tcPr>
          <w:p w14:paraId="140192FD" w14:textId="77777777" w:rsidR="007807BD" w:rsidRPr="00E514B2" w:rsidRDefault="007807BD" w:rsidP="008035EB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  <w:r w:rsidRPr="00E514B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365E2E" w:rsidRPr="00E514B2" w14:paraId="6EB40147" w14:textId="77777777" w:rsidTr="00F82ED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1EC2" w14:textId="2EB08867" w:rsidR="00365E2E" w:rsidRPr="00BA443F" w:rsidRDefault="00EF4370" w:rsidP="00365E2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bookmarkStart w:id="4" w:name="_Hlk130991393"/>
            <w:r w:rsidRPr="00BA443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2022" w14:textId="26A7247B" w:rsidR="00F05AFF" w:rsidRPr="006157B0" w:rsidRDefault="00F05AFF" w:rsidP="00F05AFF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152590567"/>
            <w:r w:rsidRPr="006157B0">
              <w:rPr>
                <w:rFonts w:ascii="Arial" w:hAnsi="Arial" w:cs="Arial"/>
                <w:b/>
                <w:sz w:val="18"/>
                <w:szCs w:val="18"/>
              </w:rPr>
              <w:t xml:space="preserve">Firma GMM                               Mirosław </w:t>
            </w:r>
            <w:proofErr w:type="spellStart"/>
            <w:r w:rsidRPr="006157B0">
              <w:rPr>
                <w:rFonts w:ascii="Arial" w:hAnsi="Arial" w:cs="Arial"/>
                <w:b/>
                <w:sz w:val="18"/>
                <w:szCs w:val="18"/>
              </w:rPr>
              <w:t>Gaffka</w:t>
            </w:r>
            <w:proofErr w:type="spellEnd"/>
          </w:p>
          <w:p w14:paraId="11CCC6F4" w14:textId="59A8354A" w:rsidR="00365E2E" w:rsidRPr="006157B0" w:rsidRDefault="00F05AFF" w:rsidP="00F05A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6157B0">
              <w:rPr>
                <w:rFonts w:ascii="Arial" w:hAnsi="Arial" w:cs="Arial"/>
                <w:b/>
                <w:sz w:val="18"/>
                <w:szCs w:val="18"/>
              </w:rPr>
              <w:t>ul. Szkutników 1                           84-200 Wejherowo</w:t>
            </w:r>
            <w:bookmarkEnd w:id="5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3915" w14:textId="71703126" w:rsidR="00365E2E" w:rsidRPr="006157B0" w:rsidRDefault="00F05AFF" w:rsidP="00365E2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6157B0">
              <w:rPr>
                <w:rFonts w:ascii="Arial" w:hAnsi="Arial" w:cs="Arial"/>
                <w:b/>
                <w:sz w:val="18"/>
                <w:szCs w:val="18"/>
              </w:rPr>
              <w:t>849 270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CE8B" w14:textId="0FCE99D8" w:rsidR="00365E2E" w:rsidRPr="006157B0" w:rsidRDefault="001B2545" w:rsidP="00365E2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6157B0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="00365E2E" w:rsidRPr="006157B0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5DD2" w14:textId="002BF704" w:rsidR="00365E2E" w:rsidRPr="006157B0" w:rsidRDefault="006157B0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157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124A" w14:textId="22724E2C" w:rsidR="00365E2E" w:rsidRPr="006157B0" w:rsidRDefault="00365E2E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157B0">
              <w:rPr>
                <w:rFonts w:ascii="Arial" w:hAnsi="Arial" w:cs="Arial"/>
                <w:b/>
                <w:sz w:val="18"/>
                <w:szCs w:val="18"/>
              </w:rPr>
              <w:t>4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F266" w14:textId="0FD9AE11" w:rsidR="00365E2E" w:rsidRPr="006157B0" w:rsidRDefault="006157B0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157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05AFF" w:rsidRPr="00E514B2" w14:paraId="1016E4E3" w14:textId="77777777" w:rsidTr="004872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F2EA" w14:textId="1CA61D9B" w:rsidR="00F05AFF" w:rsidRPr="00BA443F" w:rsidRDefault="00F05AFF" w:rsidP="00365E2E">
            <w:pPr>
              <w:widowControl w:val="0"/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</w:rPr>
            </w:pPr>
            <w:r w:rsidRPr="00BA443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BB7D" w14:textId="26B70E03" w:rsidR="00F05AFF" w:rsidRPr="00F05AFF" w:rsidRDefault="00F05AFF" w:rsidP="00F05AFF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6" w:name="_Hlk152590446"/>
            <w:r w:rsidRPr="00F05AFF">
              <w:rPr>
                <w:rFonts w:ascii="Arial" w:hAnsi="Arial" w:cs="Arial"/>
                <w:bCs/>
                <w:sz w:val="18"/>
                <w:szCs w:val="18"/>
              </w:rPr>
              <w:t xml:space="preserve">LATO-BRUK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</w:t>
            </w:r>
            <w:r w:rsidRPr="00F05AFF">
              <w:rPr>
                <w:rFonts w:ascii="Arial" w:hAnsi="Arial" w:cs="Arial"/>
                <w:bCs/>
                <w:sz w:val="18"/>
                <w:szCs w:val="18"/>
              </w:rPr>
              <w:t xml:space="preserve">Eugeniusz </w:t>
            </w:r>
            <w:proofErr w:type="spellStart"/>
            <w:r w:rsidRPr="00F05AFF">
              <w:rPr>
                <w:rFonts w:ascii="Arial" w:hAnsi="Arial" w:cs="Arial"/>
                <w:bCs/>
                <w:sz w:val="18"/>
                <w:szCs w:val="18"/>
              </w:rPr>
              <w:t>Latosiński</w:t>
            </w:r>
            <w:proofErr w:type="spellEnd"/>
            <w:r w:rsidRPr="00F05A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751B485" w14:textId="40441C5B" w:rsidR="00F05AFF" w:rsidRPr="00BA443F" w:rsidRDefault="00F05AFF" w:rsidP="00F05AFF">
            <w:pPr>
              <w:spacing w:after="0" w:line="240" w:lineRule="auto"/>
              <w:jc w:val="center"/>
              <w:rPr>
                <w:rFonts w:ascii="Arial" w:eastAsia="Calibri" w:hAnsi="Arial"/>
                <w:bCs/>
                <w:color w:val="000000" w:themeColor="text1"/>
              </w:rPr>
            </w:pPr>
            <w:r w:rsidRPr="00F05AFF">
              <w:rPr>
                <w:rFonts w:ascii="Arial" w:hAnsi="Arial" w:cs="Arial"/>
                <w:bCs/>
                <w:sz w:val="18"/>
                <w:szCs w:val="18"/>
              </w:rPr>
              <w:t>ul. Mickiewicza 9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</w:t>
            </w:r>
            <w:r w:rsidRPr="00F05AFF">
              <w:rPr>
                <w:rFonts w:ascii="Arial" w:hAnsi="Arial" w:cs="Arial"/>
                <w:bCs/>
                <w:sz w:val="18"/>
                <w:szCs w:val="18"/>
              </w:rPr>
              <w:t xml:space="preserve"> 84-220 Strzebielino</w:t>
            </w:r>
            <w:bookmarkEnd w:id="6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FC5A" w14:textId="42CA8457" w:rsidR="00F05AFF" w:rsidRPr="00BA443F" w:rsidRDefault="00F05AFF" w:rsidP="00365E2E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97 415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F5B5" w14:textId="02AB3878" w:rsidR="00F05AFF" w:rsidRPr="00BA443F" w:rsidRDefault="001B2545" w:rsidP="00365E2E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  <w:r w:rsidR="00F05AFF" w:rsidRPr="00BA443F">
              <w:rPr>
                <w:rFonts w:ascii="Arial" w:hAnsi="Arial" w:cs="Arial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F286" w14:textId="3D73EA59" w:rsidR="00F05AFF" w:rsidRPr="00BA443F" w:rsidRDefault="00F05AFF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ferta nie podlega ocenie </w:t>
            </w:r>
          </w:p>
        </w:tc>
      </w:tr>
      <w:tr w:rsidR="006157B0" w:rsidRPr="00E514B2" w14:paraId="03DBA755" w14:textId="77777777" w:rsidTr="00A33A2E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3D34" w14:textId="36D94525" w:rsidR="006157B0" w:rsidRPr="00BA443F" w:rsidRDefault="006157B0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4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4593" w14:textId="77E950A4" w:rsidR="006157B0" w:rsidRPr="006157B0" w:rsidRDefault="006157B0" w:rsidP="00F05AFF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7" w:name="_Hlk152589373"/>
            <w:r w:rsidRPr="006157B0">
              <w:rPr>
                <w:rFonts w:ascii="Arial" w:hAnsi="Arial" w:cs="Arial"/>
                <w:bCs/>
                <w:sz w:val="18"/>
                <w:szCs w:val="18"/>
              </w:rPr>
              <w:t xml:space="preserve">MS BRUKI                          Mirosław </w:t>
            </w:r>
            <w:proofErr w:type="spellStart"/>
            <w:r w:rsidRPr="006157B0">
              <w:rPr>
                <w:rFonts w:ascii="Arial" w:hAnsi="Arial" w:cs="Arial"/>
                <w:bCs/>
                <w:sz w:val="18"/>
                <w:szCs w:val="18"/>
              </w:rPr>
              <w:t>Sirocki</w:t>
            </w:r>
            <w:proofErr w:type="spellEnd"/>
          </w:p>
          <w:p w14:paraId="6313C4F6" w14:textId="156CE52D" w:rsidR="006157B0" w:rsidRPr="006157B0" w:rsidRDefault="006157B0" w:rsidP="00F05AFF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8" w:name="_Hlk152590679"/>
            <w:r w:rsidRPr="006157B0">
              <w:rPr>
                <w:rFonts w:ascii="Arial" w:hAnsi="Arial" w:cs="Arial"/>
                <w:bCs/>
                <w:sz w:val="18"/>
                <w:szCs w:val="18"/>
              </w:rPr>
              <w:t>ul. Młyńska 34                            84-242 Luzino</w:t>
            </w:r>
            <w:bookmarkEnd w:id="7"/>
            <w:bookmarkEnd w:id="8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FFBE" w14:textId="1984DBE6" w:rsidR="006157B0" w:rsidRPr="006157B0" w:rsidRDefault="006157B0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57B0">
              <w:rPr>
                <w:rFonts w:ascii="Arial" w:hAnsi="Arial" w:cs="Arial"/>
                <w:bCs/>
                <w:sz w:val="18"/>
                <w:szCs w:val="18"/>
              </w:rPr>
              <w:t>691 429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C00F" w14:textId="77777777" w:rsidR="006157B0" w:rsidRPr="006157B0" w:rsidRDefault="006157B0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605809" w14:textId="5E504BFC" w:rsidR="006157B0" w:rsidRPr="006157B0" w:rsidRDefault="006157B0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57B0">
              <w:rPr>
                <w:rFonts w:ascii="Arial" w:hAnsi="Arial" w:cs="Arial"/>
                <w:bCs/>
                <w:sz w:val="18"/>
                <w:szCs w:val="18"/>
              </w:rPr>
              <w:t>60 miesięcy</w:t>
            </w:r>
          </w:p>
          <w:p w14:paraId="7E9ABE7D" w14:textId="77777777" w:rsidR="006157B0" w:rsidRPr="006157B0" w:rsidRDefault="006157B0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0AF1" w14:textId="6357612B" w:rsidR="006157B0" w:rsidRPr="006157B0" w:rsidRDefault="006157B0" w:rsidP="00365E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ferta nie podlega ocenie</w:t>
            </w:r>
          </w:p>
        </w:tc>
      </w:tr>
      <w:bookmarkEnd w:id="4"/>
    </w:tbl>
    <w:p w14:paraId="78D33F5E" w14:textId="77777777" w:rsidR="00CC56F5" w:rsidRPr="00E514B2" w:rsidRDefault="00CC56F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096C1C51" w14:textId="77777777" w:rsidR="001B2545" w:rsidRPr="00D83B51" w:rsidRDefault="001B2545" w:rsidP="001B2545">
      <w:pPr>
        <w:spacing w:after="0" w:line="240" w:lineRule="auto"/>
        <w:ind w:right="-142"/>
        <w:jc w:val="both"/>
        <w:textAlignment w:val="baseline"/>
        <w:rPr>
          <w:rStyle w:val="apple-converted-space"/>
          <w:rFonts w:ascii="Arial" w:hAnsi="Arial" w:cs="Arial"/>
          <w:color w:val="000000" w:themeColor="text1"/>
        </w:rPr>
      </w:pPr>
    </w:p>
    <w:sectPr w:rsidR="001B2545" w:rsidRPr="00D83B51" w:rsidSect="00A17532">
      <w:headerReference w:type="default" r:id="rId8"/>
      <w:footerReference w:type="default" r:id="rId9"/>
      <w:headerReference w:type="first" r:id="rId10"/>
      <w:pgSz w:w="11906" w:h="16838"/>
      <w:pgMar w:top="993" w:right="1417" w:bottom="1417" w:left="1417" w:header="426" w:footer="29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CAB9" w14:textId="77777777" w:rsidR="00D20C90" w:rsidRDefault="00C84E22">
      <w:pPr>
        <w:spacing w:after="0" w:line="240" w:lineRule="auto"/>
      </w:pPr>
      <w:r>
        <w:separator/>
      </w:r>
    </w:p>
  </w:endnote>
  <w:endnote w:type="continuationSeparator" w:id="0">
    <w:p w14:paraId="2BE00381" w14:textId="77777777" w:rsidR="00D20C90" w:rsidRDefault="00C8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0ADC" w14:textId="77777777" w:rsidR="00CC56F5" w:rsidRDefault="00CC56F5">
    <w:pPr>
      <w:pStyle w:val="Stopka"/>
      <w:rPr>
        <w:rFonts w:ascii="Arial" w:hAnsi="Arial" w:cs="Arial"/>
        <w:sz w:val="12"/>
        <w:szCs w:val="12"/>
      </w:rPr>
    </w:pPr>
  </w:p>
  <w:p w14:paraId="561B7F13" w14:textId="77777777" w:rsidR="00CC56F5" w:rsidRDefault="00CC56F5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6758" w14:textId="77777777" w:rsidR="00D20C90" w:rsidRDefault="00C84E22">
      <w:pPr>
        <w:spacing w:after="0" w:line="240" w:lineRule="auto"/>
      </w:pPr>
      <w:r>
        <w:separator/>
      </w:r>
    </w:p>
  </w:footnote>
  <w:footnote w:type="continuationSeparator" w:id="0">
    <w:p w14:paraId="468019E9" w14:textId="77777777" w:rsidR="00D20C90" w:rsidRDefault="00C8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0BA7" w14:textId="77777777" w:rsidR="00CC56F5" w:rsidRDefault="00CC56F5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125FF371" w14:textId="77777777" w:rsidR="00CC56F5" w:rsidRDefault="00CC5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9D35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536FF8F5" w14:textId="77777777" w:rsidR="00CC56F5" w:rsidRDefault="00C84E22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09AEAED7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0D762DCC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09C7ADB9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  <w:p w14:paraId="4C60580A" w14:textId="77777777" w:rsidR="00CC56F5" w:rsidRDefault="00CC5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67A"/>
    <w:multiLevelType w:val="hybridMultilevel"/>
    <w:tmpl w:val="C5F86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E1E"/>
    <w:multiLevelType w:val="multilevel"/>
    <w:tmpl w:val="8156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5D0856"/>
    <w:multiLevelType w:val="multilevel"/>
    <w:tmpl w:val="0D20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62577C"/>
    <w:multiLevelType w:val="multilevel"/>
    <w:tmpl w:val="E2B028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60A091F"/>
    <w:multiLevelType w:val="multilevel"/>
    <w:tmpl w:val="4D24F5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4CF7223"/>
    <w:multiLevelType w:val="hybridMultilevel"/>
    <w:tmpl w:val="4E6E4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231249">
    <w:abstractNumId w:val="4"/>
  </w:num>
  <w:num w:numId="2" w16cid:durableId="1949505950">
    <w:abstractNumId w:val="1"/>
  </w:num>
  <w:num w:numId="3" w16cid:durableId="1720780487">
    <w:abstractNumId w:val="2"/>
  </w:num>
  <w:num w:numId="4" w16cid:durableId="1442608041">
    <w:abstractNumId w:val="0"/>
  </w:num>
  <w:num w:numId="5" w16cid:durableId="1323193010">
    <w:abstractNumId w:val="3"/>
  </w:num>
  <w:num w:numId="6" w16cid:durableId="2064406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F5"/>
    <w:rsid w:val="000257C3"/>
    <w:rsid w:val="0003426C"/>
    <w:rsid w:val="00056E02"/>
    <w:rsid w:val="00067E3D"/>
    <w:rsid w:val="000719A3"/>
    <w:rsid w:val="0010469F"/>
    <w:rsid w:val="001255CD"/>
    <w:rsid w:val="001612AD"/>
    <w:rsid w:val="001675A9"/>
    <w:rsid w:val="00184EA7"/>
    <w:rsid w:val="001B2545"/>
    <w:rsid w:val="001F5F1F"/>
    <w:rsid w:val="002541BC"/>
    <w:rsid w:val="002778D2"/>
    <w:rsid w:val="002A0CE4"/>
    <w:rsid w:val="002A739A"/>
    <w:rsid w:val="002C56E5"/>
    <w:rsid w:val="002D7DEF"/>
    <w:rsid w:val="003015BB"/>
    <w:rsid w:val="00321453"/>
    <w:rsid w:val="00323EA8"/>
    <w:rsid w:val="00326C9D"/>
    <w:rsid w:val="003636F9"/>
    <w:rsid w:val="00365E2E"/>
    <w:rsid w:val="00371C95"/>
    <w:rsid w:val="00377E86"/>
    <w:rsid w:val="00381CDA"/>
    <w:rsid w:val="0038765F"/>
    <w:rsid w:val="003908A9"/>
    <w:rsid w:val="00392A28"/>
    <w:rsid w:val="003A78E2"/>
    <w:rsid w:val="003B6B9D"/>
    <w:rsid w:val="004124EE"/>
    <w:rsid w:val="0044112D"/>
    <w:rsid w:val="00455F1C"/>
    <w:rsid w:val="00470B4A"/>
    <w:rsid w:val="00477019"/>
    <w:rsid w:val="00495921"/>
    <w:rsid w:val="004C428A"/>
    <w:rsid w:val="004D0510"/>
    <w:rsid w:val="004E2290"/>
    <w:rsid w:val="005606FB"/>
    <w:rsid w:val="005716F8"/>
    <w:rsid w:val="005867C3"/>
    <w:rsid w:val="00592340"/>
    <w:rsid w:val="005C1EC0"/>
    <w:rsid w:val="006157B0"/>
    <w:rsid w:val="00642C10"/>
    <w:rsid w:val="00645C27"/>
    <w:rsid w:val="00665F2F"/>
    <w:rsid w:val="00676F48"/>
    <w:rsid w:val="00697A81"/>
    <w:rsid w:val="006B68C6"/>
    <w:rsid w:val="006C54A9"/>
    <w:rsid w:val="00706901"/>
    <w:rsid w:val="0071379D"/>
    <w:rsid w:val="0071581A"/>
    <w:rsid w:val="007807BD"/>
    <w:rsid w:val="0078756D"/>
    <w:rsid w:val="007A5F70"/>
    <w:rsid w:val="007B54A0"/>
    <w:rsid w:val="007E4E03"/>
    <w:rsid w:val="00835926"/>
    <w:rsid w:val="008C67A2"/>
    <w:rsid w:val="0096699C"/>
    <w:rsid w:val="009B0A8A"/>
    <w:rsid w:val="009F7157"/>
    <w:rsid w:val="00A064F9"/>
    <w:rsid w:val="00A17532"/>
    <w:rsid w:val="00A21407"/>
    <w:rsid w:val="00A50698"/>
    <w:rsid w:val="00A632B4"/>
    <w:rsid w:val="00A7786D"/>
    <w:rsid w:val="00AB11FB"/>
    <w:rsid w:val="00AC1810"/>
    <w:rsid w:val="00AE7FBE"/>
    <w:rsid w:val="00B132E4"/>
    <w:rsid w:val="00B13B50"/>
    <w:rsid w:val="00B24649"/>
    <w:rsid w:val="00B406D2"/>
    <w:rsid w:val="00B71306"/>
    <w:rsid w:val="00BA443F"/>
    <w:rsid w:val="00BF2F3E"/>
    <w:rsid w:val="00C17EDC"/>
    <w:rsid w:val="00C4050C"/>
    <w:rsid w:val="00C771BE"/>
    <w:rsid w:val="00C84E22"/>
    <w:rsid w:val="00CA3286"/>
    <w:rsid w:val="00CC56F5"/>
    <w:rsid w:val="00CD40A3"/>
    <w:rsid w:val="00CD7077"/>
    <w:rsid w:val="00D20C90"/>
    <w:rsid w:val="00D83B51"/>
    <w:rsid w:val="00D91922"/>
    <w:rsid w:val="00D92D62"/>
    <w:rsid w:val="00DB21BF"/>
    <w:rsid w:val="00DB36F5"/>
    <w:rsid w:val="00DC0C32"/>
    <w:rsid w:val="00DD440E"/>
    <w:rsid w:val="00DD4EDC"/>
    <w:rsid w:val="00E00092"/>
    <w:rsid w:val="00E514B2"/>
    <w:rsid w:val="00E85AA0"/>
    <w:rsid w:val="00ED4BA4"/>
    <w:rsid w:val="00ED706D"/>
    <w:rsid w:val="00EE3215"/>
    <w:rsid w:val="00EF4370"/>
    <w:rsid w:val="00F05AFF"/>
    <w:rsid w:val="00F45E7B"/>
    <w:rsid w:val="00F74F1B"/>
    <w:rsid w:val="00F74FD1"/>
    <w:rsid w:val="00F82941"/>
    <w:rsid w:val="00FD5C56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44B8FA"/>
  <w15:docId w15:val="{1D8E1D57-3A71-4739-97B5-9E7943BF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A28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E7B90"/>
  </w:style>
  <w:style w:type="character" w:customStyle="1" w:styleId="StopkaZnak">
    <w:name w:val="Stopka Znak"/>
    <w:basedOn w:val="Domylnaczcionkaakapitu"/>
    <w:link w:val="Stopka"/>
    <w:uiPriority w:val="99"/>
    <w:qFormat/>
    <w:rsid w:val="002E7B90"/>
  </w:style>
  <w:style w:type="character" w:customStyle="1" w:styleId="colour">
    <w:name w:val="colour"/>
    <w:basedOn w:val="Domylnaczcionkaakapitu"/>
    <w:qFormat/>
    <w:rsid w:val="00E45E7F"/>
  </w:style>
  <w:style w:type="character" w:customStyle="1" w:styleId="size">
    <w:name w:val="size"/>
    <w:basedOn w:val="Domylnaczcionkaakapitu"/>
    <w:qFormat/>
    <w:rsid w:val="00E45E7F"/>
  </w:style>
  <w:style w:type="character" w:customStyle="1" w:styleId="apple-converted-space">
    <w:name w:val="apple-converted-space"/>
    <w:basedOn w:val="Domylnaczcionkaakapitu"/>
    <w:qFormat/>
    <w:rsid w:val="00E45E7F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E45E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-paragraph">
    <w:name w:val="text--paragraph"/>
    <w:basedOn w:val="Normalny"/>
    <w:qFormat/>
    <w:rsid w:val="00E45E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dc:description/>
  <cp:lastModifiedBy>Krystian Kaleta</cp:lastModifiedBy>
  <cp:revision>106</cp:revision>
  <cp:lastPrinted>2021-07-07T11:03:00Z</cp:lastPrinted>
  <dcterms:created xsi:type="dcterms:W3CDTF">2020-05-19T06:46:00Z</dcterms:created>
  <dcterms:modified xsi:type="dcterms:W3CDTF">2023-12-08T13:17:00Z</dcterms:modified>
  <dc:language>pl-PL</dc:language>
</cp:coreProperties>
</file>